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58E9" w:rsidR="004458E9" w:rsidP="004458E9" w:rsidRDefault="004458E9" w14:paraId="59AD2479" w14:textId="77777777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4458E9">
        <w:rPr>
          <w:rFonts w:asciiTheme="minorHAnsi" w:hAnsiTheme="minorHAnsi" w:cstheme="minorHAnsi"/>
          <w:b/>
          <w:bCs/>
          <w:sz w:val="32"/>
        </w:rPr>
        <w:t>Příprava na implementaci reformy doktorského studia a Strategie řízení lidských zdrojů pro roky 2024-2025</w:t>
      </w:r>
    </w:p>
    <w:p w:rsidR="00066B76" w:rsidP="3033CB15" w:rsidRDefault="00D80DA9" w14:paraId="3F893FA0" w14:textId="43E7C369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3033CB15" w:rsidR="00D80DA9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Formulář projektu</w:t>
      </w:r>
      <w:r w:rsidRPr="3033CB15" w:rsidR="6464CF8C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pro</w:t>
      </w:r>
      <w:r w:rsidRPr="3033CB15" w:rsidR="00D80DA9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 </w:t>
      </w:r>
      <w:r w:rsidRPr="3033CB15" w:rsidR="00D963EC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jednu vysokou školu</w:t>
      </w:r>
    </w:p>
    <w:p w:rsidRPr="00F320BF" w:rsidR="00D80DA9" w:rsidP="00D80DA9" w:rsidRDefault="00D80DA9" w14:paraId="50FA892A" w14:textId="77777777">
      <w:pPr>
        <w:jc w:val="center"/>
        <w:rPr>
          <w:rFonts w:asciiTheme="minorHAnsi" w:hAnsiTheme="minorHAnsi" w:cstheme="minorHAnsi"/>
          <w:b/>
          <w:shd w:val="clear" w:color="auto" w:fill="C0C0C0"/>
        </w:rPr>
      </w:pPr>
    </w:p>
    <w:p w:rsidRPr="00F320BF" w:rsidR="00066B76" w:rsidRDefault="00066B76" w14:paraId="0F5AA18A" w14:textId="77777777">
      <w:pPr>
        <w:rPr>
          <w:rFonts w:asciiTheme="minorHAnsi" w:hAnsiTheme="minorHAnsi" w:cstheme="minorHAnsi"/>
          <w:b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b/>
          <w:szCs w:val="28"/>
          <w:shd w:val="clear" w:color="auto" w:fill="E6E6E6"/>
        </w:rPr>
        <w:t xml:space="preserve">1. ÚDAJE O PROJEKTU </w:t>
      </w:r>
    </w:p>
    <w:p w:rsidRPr="00F320BF" w:rsidR="009F29CA" w:rsidRDefault="009F29CA" w14:paraId="22F3D864" w14:textId="77777777">
      <w:pPr>
        <w:rPr>
          <w:rFonts w:asciiTheme="minorHAnsi" w:hAnsiTheme="minorHAnsi" w:cstheme="minorHAnsi"/>
          <w:b/>
          <w:szCs w:val="28"/>
        </w:rPr>
      </w:pPr>
    </w:p>
    <w:tbl>
      <w:tblPr>
        <w:tblW w:w="905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76"/>
      </w:tblGrid>
      <w:tr w:rsidRPr="00F320BF" w:rsidR="0019625A" w:rsidTr="008610D1" w14:paraId="281B9329" w14:textId="77777777">
        <w:trPr>
          <w:trHeight w:val="284"/>
        </w:trPr>
        <w:tc>
          <w:tcPr>
            <w:tcW w:w="4181" w:type="dxa"/>
            <w:shd w:val="clear" w:color="auto" w:fill="E6E6E6"/>
          </w:tcPr>
          <w:p w:rsidRPr="00F320BF" w:rsidR="0019625A" w:rsidRDefault="00AB1042" w14:paraId="31011FF0" w14:textId="76304CD5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Vysoká škola</w:t>
            </w:r>
          </w:p>
        </w:tc>
        <w:tc>
          <w:tcPr>
            <w:tcW w:w="4876" w:type="dxa"/>
          </w:tcPr>
          <w:p w:rsidRPr="0019625A" w:rsidR="0019625A" w:rsidP="00210A40" w:rsidRDefault="0019625A" w14:paraId="13330A37" w14:textId="7777777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AB1042" w:rsidTr="008610D1" w14:paraId="2FCF2562" w14:textId="77777777">
        <w:trPr>
          <w:trHeight w:val="284"/>
        </w:trPr>
        <w:tc>
          <w:tcPr>
            <w:tcW w:w="4181" w:type="dxa"/>
            <w:shd w:val="clear" w:color="auto" w:fill="E6E6E6"/>
          </w:tcPr>
          <w:p w:rsidRPr="00F320BF" w:rsidR="00AB1042" w:rsidRDefault="00AB1042" w14:paraId="0C211443" w14:textId="65E920F8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ázev projektu</w:t>
            </w:r>
          </w:p>
        </w:tc>
        <w:tc>
          <w:tcPr>
            <w:tcW w:w="4876" w:type="dxa"/>
          </w:tcPr>
          <w:p w:rsidRPr="0019625A" w:rsidR="00AB1042" w:rsidP="00210A40" w:rsidRDefault="00AB1042" w14:paraId="6C12FF0A" w14:textId="77777777">
            <w:pPr>
              <w:tabs>
                <w:tab w:val="left" w:leader="dot" w:pos="9072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19625A" w:rsidTr="008610D1" w14:paraId="7CB73E1E" w14:textId="77777777">
        <w:trPr>
          <w:trHeight w:val="284"/>
        </w:trPr>
        <w:tc>
          <w:tcPr>
            <w:tcW w:w="4181" w:type="dxa"/>
            <w:shd w:val="clear" w:color="auto" w:fill="E6E6E6"/>
          </w:tcPr>
          <w:p w:rsidRPr="00F320BF" w:rsidR="0019625A" w:rsidRDefault="0019625A" w14:paraId="4A55317E" w14:textId="11119072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blast zaměření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25761466"/>
            <w:lock w:val="sdtLocked"/>
            <w:placeholder>
              <w:docPart w:val="82CBC0BA687746D388CAD87CE8C2A840"/>
            </w:placeholder>
            <w:showingPlcHdr/>
            <w:comboBox>
              <w:listItem w:value="Zvolte položku."/>
              <w:listItem w:displayText="A) Příprava na implementaci reformy doktorského studia " w:value="A) Příprava na implementaci reformy doktorského studia "/>
              <w:listItem w:displayText="B) Strategie řízení lidských zdrojů" w:value="B) Strategie řízení lidských zdrojů"/>
            </w:comboBox>
          </w:sdtPr>
          <w:sdtEndPr/>
          <w:sdtContent>
            <w:tc>
              <w:tcPr>
                <w:tcW w:w="4876" w:type="dxa"/>
              </w:tcPr>
              <w:p w:rsidRPr="0019625A" w:rsidR="0019625A" w:rsidP="00210A40" w:rsidRDefault="0019625A" w14:paraId="41588A1C" w14:textId="144C84EF">
                <w:pPr>
                  <w:tabs>
                    <w:tab w:val="left" w:leader="dot" w:pos="9072"/>
                  </w:tabs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9625A">
                  <w:rPr>
                    <w:rStyle w:val="Zstupntext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Pr="00F320BF" w:rsidR="00066B76" w:rsidTr="008610D1" w14:paraId="22F8DBD9" w14:textId="77777777">
        <w:trPr>
          <w:trHeight w:val="284"/>
        </w:trPr>
        <w:tc>
          <w:tcPr>
            <w:tcW w:w="4181" w:type="dxa"/>
            <w:shd w:val="clear" w:color="auto" w:fill="E6E6E6"/>
          </w:tcPr>
          <w:p w:rsidRPr="00F320BF" w:rsidR="00066B76" w:rsidRDefault="00134DE5" w14:paraId="7AD03252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Celková výše požadované částky</w:t>
            </w:r>
            <w:r w:rsidRPr="00F320BF" w:rsidR="00066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F320BF" w:rsidR="00066B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Kč</w:t>
            </w: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76" w:type="dxa"/>
          </w:tcPr>
          <w:p w:rsidRPr="0019625A" w:rsidR="00066B76" w:rsidRDefault="00066B76" w14:paraId="20276921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015CDB" w:rsidTr="008610D1" w14:paraId="5473D6F7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015CDB" w:rsidRDefault="00015CDB" w14:paraId="4016EAE6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 tom</w:t>
            </w: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 xml:space="preserve"> investiční prostředky</w:t>
            </w:r>
          </w:p>
        </w:tc>
        <w:tc>
          <w:tcPr>
            <w:tcW w:w="4876" w:type="dxa"/>
          </w:tcPr>
          <w:p w:rsidRPr="0019625A" w:rsidR="00015CDB" w:rsidRDefault="00015CDB" w14:paraId="4A3E55F1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015CDB" w:rsidTr="008610D1" w14:paraId="4940A1DA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015CDB" w:rsidP="005B33A5" w:rsidRDefault="00015CDB" w14:paraId="7B0AA874" w14:textId="77777777">
            <w:pPr>
              <w:ind w:firstLine="567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neinvestiční prostředky</w:t>
            </w:r>
          </w:p>
        </w:tc>
        <w:tc>
          <w:tcPr>
            <w:tcW w:w="4876" w:type="dxa"/>
          </w:tcPr>
          <w:p w:rsidRPr="0019625A" w:rsidR="00015CDB" w:rsidRDefault="00015CDB" w14:paraId="62ED6B77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066B76" w:rsidTr="008610D1" w14:paraId="6BEF40F9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066B76" w:rsidRDefault="00066B76" w14:paraId="1B3DB696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zahájení realizace</w:t>
            </w:r>
          </w:p>
        </w:tc>
        <w:tc>
          <w:tcPr>
            <w:tcW w:w="4876" w:type="dxa"/>
          </w:tcPr>
          <w:p w:rsidRPr="0019625A" w:rsidR="00066B76" w:rsidRDefault="00066B76" w14:paraId="29924860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066B76" w:rsidTr="008610D1" w14:paraId="6A2F9A53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066B76" w:rsidRDefault="00066B76" w14:paraId="549C6FD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Datum ukončení realizace</w:t>
            </w:r>
          </w:p>
        </w:tc>
        <w:tc>
          <w:tcPr>
            <w:tcW w:w="4876" w:type="dxa"/>
          </w:tcPr>
          <w:p w:rsidRPr="0019625A" w:rsidR="00066B76" w:rsidRDefault="00066B76" w14:paraId="107B6DCA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3C3169" w:rsidTr="008610D1" w14:paraId="10125BD0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3C3169" w:rsidRDefault="003C3169" w14:paraId="3F4047FB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Hlavní řešitel</w:t>
            </w:r>
          </w:p>
        </w:tc>
        <w:tc>
          <w:tcPr>
            <w:tcW w:w="4876" w:type="dxa"/>
          </w:tcPr>
          <w:p w:rsidRPr="0019625A" w:rsidR="003C3169" w:rsidRDefault="003C3169" w14:paraId="20163C41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3C3169" w:rsidTr="008610D1" w14:paraId="1C6FD830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3C3169" w:rsidRDefault="003C3169" w14:paraId="2B58F801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řešitele</w:t>
            </w:r>
          </w:p>
        </w:tc>
        <w:tc>
          <w:tcPr>
            <w:tcW w:w="4876" w:type="dxa"/>
          </w:tcPr>
          <w:p w:rsidRPr="0019625A" w:rsidR="003C3169" w:rsidRDefault="003C3169" w14:paraId="0F2F161C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3C3169" w:rsidTr="008610D1" w14:paraId="3F6C6ED2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3C3169" w:rsidRDefault="003C3169" w14:paraId="09C55CC4" w14:textId="40F429D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:rsidRPr="0019625A" w:rsidR="003C3169" w:rsidRDefault="003C3169" w14:paraId="73848EEF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3C3169" w:rsidTr="008610D1" w14:paraId="47D4B5B7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3C3169" w:rsidRDefault="003C3169" w14:paraId="3DE43BD7" w14:textId="77777777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:rsidRPr="0019625A" w:rsidR="003C3169" w:rsidRDefault="003C3169" w14:paraId="77D880DE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F55215" w:rsidTr="008610D1" w14:paraId="68234B59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F55215" w:rsidP="00F55215" w:rsidRDefault="00F55215" w14:paraId="03C36770" w14:textId="3E3A2A0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Kontaktní osoba</w:t>
            </w:r>
          </w:p>
        </w:tc>
        <w:tc>
          <w:tcPr>
            <w:tcW w:w="4876" w:type="dxa"/>
          </w:tcPr>
          <w:p w:rsidRPr="0019625A" w:rsidR="00F55215" w:rsidP="00F55215" w:rsidRDefault="00F55215" w14:paraId="7A63F7B8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F55215" w:rsidTr="008610D1" w14:paraId="23C374DA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F55215" w:rsidP="00F55215" w:rsidRDefault="00F55215" w14:paraId="4F46446D" w14:textId="586A9F3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Pracoviště kontaktní osoby</w:t>
            </w:r>
          </w:p>
        </w:tc>
        <w:tc>
          <w:tcPr>
            <w:tcW w:w="4876" w:type="dxa"/>
          </w:tcPr>
          <w:p w:rsidRPr="0019625A" w:rsidR="00F55215" w:rsidP="00F55215" w:rsidRDefault="00F55215" w14:paraId="55BBE16A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F55215" w:rsidTr="008610D1" w14:paraId="21F6FA04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F55215" w:rsidP="00F55215" w:rsidRDefault="00F55215" w14:paraId="2A44562D" w14:textId="0D69D6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320BF">
              <w:rPr>
                <w:rFonts w:asciiTheme="minorHAnsi" w:hAnsiTheme="minorHAnsi" w:cstheme="minorHAnsi"/>
                <w:b/>
              </w:rPr>
              <w:t>Telefonní číslo</w:t>
            </w:r>
          </w:p>
        </w:tc>
        <w:tc>
          <w:tcPr>
            <w:tcW w:w="4876" w:type="dxa"/>
          </w:tcPr>
          <w:p w:rsidRPr="0019625A" w:rsidR="00F55215" w:rsidP="00F55215" w:rsidRDefault="00F55215" w14:paraId="1AAAB539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F320BF" w:rsidR="00F55215" w:rsidTr="008610D1" w14:paraId="20993F15" w14:textId="77777777">
        <w:trPr>
          <w:cantSplit/>
          <w:trHeight w:val="284"/>
        </w:trPr>
        <w:tc>
          <w:tcPr>
            <w:tcW w:w="4181" w:type="dxa"/>
            <w:shd w:val="clear" w:color="auto" w:fill="E6E6E6"/>
          </w:tcPr>
          <w:p w:rsidRPr="00F320BF" w:rsidR="00F55215" w:rsidP="00F55215" w:rsidRDefault="00F55215" w14:paraId="71EB5012" w14:textId="653AF316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  <w:tc>
          <w:tcPr>
            <w:tcW w:w="4876" w:type="dxa"/>
          </w:tcPr>
          <w:p w:rsidRPr="0019625A" w:rsidR="00F55215" w:rsidP="00F55215" w:rsidRDefault="00F55215" w14:paraId="6B6BC609" w14:textId="77777777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94437" w:rsidP="00C7267A" w:rsidRDefault="00094437" w14:paraId="18CEF524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Pr="00F320BF" w:rsidR="004873F5" w:rsidP="00C7267A" w:rsidRDefault="004873F5" w14:paraId="0093D23F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="0019625A" w:rsidP="00F320BF" w:rsidRDefault="0019625A" w14:paraId="3F623FE9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Pr="00F320BF" w:rsidR="00F320BF" w:rsidP="00F320BF" w:rsidRDefault="00D168AA" w14:paraId="13128E8A" w14:textId="6F993BA0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2</w:t>
      </w:r>
      <w:r w:rsidRPr="00F320BF" w:rsidR="00F320BF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. </w:t>
      </w:r>
      <w:r w:rsidRPr="00CC0856" w:rsidR="000E435C">
        <w:rPr>
          <w:rFonts w:asciiTheme="minorHAnsi" w:hAnsiTheme="minorHAnsi" w:cstheme="minorHAnsi"/>
          <w:b/>
          <w:bCs/>
          <w:szCs w:val="28"/>
          <w:shd w:val="clear" w:color="auto" w:fill="E6E6E6"/>
        </w:rPr>
        <w:t xml:space="preserve">CHARAKTERISTIKA PLÁNOVANÝCH AKTIVIT A </w:t>
      </w:r>
      <w:r w:rsidRPr="00476140" w:rsidR="000E435C">
        <w:rPr>
          <w:rFonts w:asciiTheme="minorHAnsi" w:hAnsiTheme="minorHAnsi" w:cstheme="minorHAnsi"/>
          <w:b/>
          <w:bCs/>
          <w:szCs w:val="28"/>
          <w:shd w:val="clear" w:color="auto" w:fill="E6E6E6"/>
        </w:rPr>
        <w:t>JEJICH VAZBA NA NAPLNĚNÍ CÍLŮ</w:t>
      </w:r>
    </w:p>
    <w:p w:rsidRPr="00F320BF" w:rsidR="00F320BF" w:rsidP="00F320BF" w:rsidRDefault="00F320BF" w14:paraId="49F30ADD" w14:textId="285796AC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 w:rsidRPr="00F320BF">
        <w:rPr>
          <w:rFonts w:asciiTheme="minorHAnsi" w:hAnsiTheme="minorHAnsi" w:cstheme="minorHAnsi"/>
          <w:i/>
        </w:rPr>
        <w:t xml:space="preserve">Uveďte stručnou charakteristiku </w:t>
      </w:r>
      <w:r w:rsidR="00D168AA">
        <w:rPr>
          <w:rFonts w:asciiTheme="minorHAnsi" w:hAnsiTheme="minorHAnsi" w:cstheme="minorHAnsi"/>
          <w:i/>
        </w:rPr>
        <w:t>plánovaných aktivit</w:t>
      </w:r>
      <w:r w:rsidRPr="00F320BF">
        <w:rPr>
          <w:rFonts w:asciiTheme="minorHAnsi" w:hAnsiTheme="minorHAnsi" w:cstheme="minorHAnsi"/>
          <w:i/>
        </w:rPr>
        <w:t xml:space="preserve"> (max. </w:t>
      </w:r>
      <w:r w:rsidR="00491B55">
        <w:rPr>
          <w:rFonts w:asciiTheme="minorHAnsi" w:hAnsiTheme="minorHAnsi" w:cstheme="minorHAnsi"/>
          <w:i/>
        </w:rPr>
        <w:t>1500</w:t>
      </w:r>
      <w:r w:rsidRPr="00F320BF">
        <w:rPr>
          <w:rFonts w:asciiTheme="minorHAnsi" w:hAnsiTheme="minorHAnsi" w:cstheme="minorHAnsi"/>
          <w:i/>
        </w:rPr>
        <w:t xml:space="preserve"> znaků)</w:t>
      </w:r>
      <w:r>
        <w:rPr>
          <w:rFonts w:asciiTheme="minorHAnsi" w:hAnsiTheme="minorHAnsi" w:cstheme="minorHAnsi"/>
          <w:i/>
        </w:rPr>
        <w:t xml:space="preserve">. </w:t>
      </w:r>
    </w:p>
    <w:tbl>
      <w:tblPr>
        <w:tblW w:w="9540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Pr="00F320BF" w:rsidR="00F320BF" w:rsidTr="00C1265F" w14:paraId="447B7042" w14:textId="77777777">
        <w:trPr>
          <w:cantSplit/>
          <w:trHeight w:val="4871"/>
        </w:trPr>
        <w:tc>
          <w:tcPr>
            <w:tcW w:w="9540" w:type="dxa"/>
          </w:tcPr>
          <w:p w:rsidRPr="00F320BF" w:rsidR="00F320BF" w:rsidP="00F320BF" w:rsidRDefault="00F320BF" w14:paraId="0BF4AC1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F320BF" w:rsidR="00F320BF" w:rsidP="00C7267A" w:rsidRDefault="00F320BF" w14:paraId="183363D8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Pr="00F320BF" w:rsidR="00F320BF" w:rsidP="00C7267A" w:rsidRDefault="00F320BF" w14:paraId="78A87C08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Pr="00F320BF" w:rsidR="00C7267A" w:rsidP="00C7267A" w:rsidRDefault="00D168AA" w14:paraId="016DAE76" w14:textId="54F360C0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  <w:r>
        <w:rPr>
          <w:rFonts w:asciiTheme="minorHAnsi" w:hAnsiTheme="minorHAnsi" w:cstheme="minorHAnsi"/>
          <w:b/>
          <w:bCs/>
          <w:szCs w:val="28"/>
          <w:shd w:val="clear" w:color="auto" w:fill="E6E6E6"/>
        </w:rPr>
        <w:t>3</w:t>
      </w:r>
      <w:r w:rsidRPr="00F320BF" w:rsidR="00C7267A">
        <w:rPr>
          <w:rFonts w:asciiTheme="minorHAnsi" w:hAnsiTheme="minorHAnsi" w:cstheme="minorHAnsi"/>
          <w:b/>
          <w:bCs/>
          <w:szCs w:val="28"/>
          <w:shd w:val="clear" w:color="auto" w:fill="E6E6E6"/>
        </w:rPr>
        <w:t>. CÍLE PROJEKTU</w:t>
      </w:r>
    </w:p>
    <w:p w:rsidRPr="00F320BF" w:rsidR="003F0EA8" w:rsidP="00EA0DB9" w:rsidRDefault="00E9524A" w14:paraId="67CA9E56" w14:textId="2CFD579E">
      <w:pPr>
        <w:rPr>
          <w:rFonts w:asciiTheme="minorHAnsi" w:hAnsiTheme="minorHAnsi" w:cstheme="minorHAnsi"/>
          <w:i/>
        </w:rPr>
      </w:pPr>
      <w:r w:rsidRPr="00F320BF">
        <w:rPr>
          <w:rFonts w:asciiTheme="minorHAnsi" w:hAnsiTheme="minorHAnsi" w:cstheme="minorHAnsi"/>
          <w:i/>
        </w:rPr>
        <w:t xml:space="preserve">Stručně </w:t>
      </w:r>
      <w:r w:rsidRPr="00F320BF" w:rsidR="00A1306C">
        <w:rPr>
          <w:rFonts w:asciiTheme="minorHAnsi" w:hAnsiTheme="minorHAnsi" w:cstheme="minorHAnsi"/>
          <w:i/>
        </w:rPr>
        <w:t>popište jednotlivé cíle</w:t>
      </w:r>
      <w:r w:rsidR="007C3442">
        <w:rPr>
          <w:rFonts w:asciiTheme="minorHAnsi" w:hAnsiTheme="minorHAnsi" w:cstheme="minorHAnsi"/>
          <w:i/>
        </w:rPr>
        <w:t xml:space="preserve"> </w:t>
      </w:r>
      <w:r w:rsidR="00D168AA">
        <w:rPr>
          <w:rFonts w:asciiTheme="minorHAnsi" w:hAnsiTheme="minorHAnsi" w:cstheme="minorHAnsi"/>
          <w:i/>
        </w:rPr>
        <w:t>dílčí části</w:t>
      </w:r>
      <w:r w:rsidRPr="00F320BF" w:rsidR="00A1306C">
        <w:rPr>
          <w:rFonts w:asciiTheme="minorHAnsi" w:hAnsiTheme="minorHAnsi" w:cstheme="minorHAnsi"/>
          <w:i/>
        </w:rPr>
        <w:t xml:space="preserve"> projektu </w:t>
      </w:r>
      <w:r w:rsidRPr="00F320BF">
        <w:rPr>
          <w:rFonts w:asciiTheme="minorHAnsi" w:hAnsiTheme="minorHAnsi" w:cstheme="minorHAnsi"/>
          <w:i/>
        </w:rPr>
        <w:t>(max. 1000 znaků</w:t>
      </w:r>
      <w:r w:rsidRPr="00F320BF" w:rsidR="00A1306C">
        <w:rPr>
          <w:rFonts w:asciiTheme="minorHAnsi" w:hAnsiTheme="minorHAnsi" w:cstheme="minorHAnsi"/>
          <w:i/>
        </w:rPr>
        <w:t xml:space="preserve">).  V případě potřeby přidejte </w:t>
      </w:r>
      <w:r w:rsidRPr="00F320BF" w:rsidR="004E58C9">
        <w:rPr>
          <w:rFonts w:asciiTheme="minorHAnsi" w:hAnsiTheme="minorHAnsi" w:cstheme="minorHAnsi"/>
          <w:i/>
        </w:rPr>
        <w:t>dodatečné tabulky</w:t>
      </w:r>
    </w:p>
    <w:tbl>
      <w:tblPr>
        <w:tblW w:w="954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5720"/>
      </w:tblGrid>
      <w:tr w:rsidRPr="00F320BF" w:rsidR="00444C68" w:rsidTr="00D53F99" w14:paraId="5E3FD1C0" w14:textId="77777777">
        <w:trPr>
          <w:trHeight w:val="339"/>
        </w:trPr>
        <w:tc>
          <w:tcPr>
            <w:tcW w:w="382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6E6E6"/>
          </w:tcPr>
          <w:p w:rsidRPr="00F320BF" w:rsidR="00444C68" w:rsidP="00D53F99" w:rsidRDefault="00444C68" w14:paraId="63292F4B" w14:textId="42334961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Cíl</w:t>
            </w:r>
            <w:r w:rsidRPr="00F320BF" w:rsidR="00F52733">
              <w:rPr>
                <w:rFonts w:asciiTheme="minorHAnsi" w:hAnsiTheme="minorHAnsi" w:cstheme="minorHAnsi"/>
                <w:b/>
              </w:rPr>
              <w:t xml:space="preserve"> č.</w:t>
            </w:r>
            <w:r w:rsidR="00BD390E">
              <w:rPr>
                <w:rFonts w:asciiTheme="minorHAnsi" w:hAnsiTheme="minorHAnsi" w:cstheme="minorHAnsi"/>
                <w:b/>
              </w:rPr>
              <w:t xml:space="preserve"> </w:t>
            </w:r>
            <w:r w:rsidRPr="00F320BF" w:rsidR="00F52733">
              <w:rPr>
                <w:rFonts w:asciiTheme="minorHAnsi" w:hAnsiTheme="minorHAnsi" w:cstheme="minorHAnsi"/>
                <w:b/>
              </w:rPr>
              <w:t>1</w:t>
            </w:r>
            <w:r w:rsidRPr="00F320B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320BF" w:rsidR="00444C68" w:rsidP="00D53F99" w:rsidRDefault="00444C68" w14:paraId="3E0844A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20BF" w:rsidR="00444C68" w:rsidTr="00D53F99" w14:paraId="70057B39" w14:textId="77777777">
        <w:trPr>
          <w:cantSplit/>
          <w:trHeight w:val="2094"/>
        </w:trPr>
        <w:tc>
          <w:tcPr>
            <w:tcW w:w="9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F320BF" w:rsidR="00444C68" w:rsidP="00D53F99" w:rsidRDefault="00444C68" w14:paraId="6095DB2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F320BF" w:rsidR="00444C68" w:rsidTr="00D53F99" w14:paraId="69287690" w14:textId="77777777">
        <w:trPr>
          <w:cantSplit/>
          <w:trHeight w:val="339"/>
        </w:trPr>
        <w:tc>
          <w:tcPr>
            <w:tcW w:w="9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E6E6E6"/>
          </w:tcPr>
          <w:p w:rsidRPr="00F320BF" w:rsidR="00444C68" w:rsidP="00D53F99" w:rsidRDefault="00CA461E" w14:paraId="1D5536EA" w14:textId="272F161D">
            <w:pPr>
              <w:rPr>
                <w:rFonts w:asciiTheme="minorHAnsi" w:hAnsiTheme="minorHAnsi" w:cstheme="minorHAnsi"/>
                <w:b/>
              </w:rPr>
            </w:pPr>
            <w:r w:rsidRPr="00F320BF">
              <w:rPr>
                <w:rFonts w:asciiTheme="minorHAnsi" w:hAnsiTheme="minorHAnsi" w:cstheme="minorHAnsi"/>
                <w:b/>
              </w:rPr>
              <w:t>Kontrolovatelné výstup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459DD">
              <w:rPr>
                <w:rFonts w:asciiTheme="minorHAnsi" w:hAnsiTheme="minorHAnsi" w:cstheme="minorHAnsi"/>
                <w:b/>
              </w:rPr>
              <w:t>a jejich zdůvodnění ve vazbě na dosažení cíle</w:t>
            </w:r>
            <w:r w:rsidRPr="00F320BF" w:rsidR="00A1306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Pr="00F320BF" w:rsidR="00444C68" w:rsidTr="00444C68" w14:paraId="0F7A46EF" w14:textId="77777777">
        <w:trPr>
          <w:cantSplit/>
          <w:trHeight w:val="2521"/>
        </w:trPr>
        <w:tc>
          <w:tcPr>
            <w:tcW w:w="954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320BF" w:rsidR="00444C68" w:rsidP="00D53F99" w:rsidRDefault="00444C68" w14:paraId="50595E0F" w14:textId="77777777">
            <w:pPr>
              <w:rPr>
                <w:rFonts w:asciiTheme="minorHAnsi" w:hAnsiTheme="minorHAnsi" w:cstheme="minorHAnsi"/>
              </w:rPr>
            </w:pPr>
            <w:r w:rsidRPr="00F320B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Pr="00F320BF" w:rsidR="00A1306C" w:rsidP="00EA0DB9" w:rsidRDefault="00A1306C" w14:paraId="60FFFE5D" w14:textId="77777777">
      <w:pPr>
        <w:rPr>
          <w:rFonts w:asciiTheme="minorHAnsi" w:hAnsiTheme="minorHAnsi" w:cstheme="minorHAnsi"/>
          <w:b/>
          <w:bCs/>
          <w:szCs w:val="28"/>
          <w:shd w:val="clear" w:color="auto" w:fill="E6E6E6"/>
        </w:rPr>
      </w:pPr>
    </w:p>
    <w:p w:rsidR="00F320BF" w:rsidRDefault="00F320BF" w14:paraId="7A09E759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="00F320BF" w:rsidRDefault="00F320BF" w14:paraId="5640DC85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Pr="00F320BF" w:rsidR="00066B76" w:rsidRDefault="00D168AA" w14:paraId="4220A8C0" w14:textId="2B33CE9A">
      <w:pPr>
        <w:rPr>
          <w:rFonts w:asciiTheme="minorHAnsi" w:hAnsiTheme="minorHAnsi" w:cstheme="minorHAnsi"/>
          <w:b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t>4</w:t>
      </w:r>
      <w:r w:rsidRPr="00F320BF" w:rsidR="00444C68">
        <w:rPr>
          <w:rFonts w:asciiTheme="minorHAnsi" w:hAnsiTheme="minorHAnsi" w:cstheme="minorHAnsi"/>
          <w:b/>
          <w:shd w:val="clear" w:color="auto" w:fill="E6E6E6"/>
        </w:rPr>
        <w:t>.</w:t>
      </w:r>
      <w:r w:rsidRPr="00F320BF" w:rsidR="003D0A00">
        <w:rPr>
          <w:rFonts w:asciiTheme="minorHAnsi" w:hAnsiTheme="minorHAnsi" w:cstheme="minorHAnsi"/>
          <w:b/>
          <w:shd w:val="clear" w:color="auto" w:fill="E6E6E6"/>
        </w:rPr>
        <w:t xml:space="preserve"> </w:t>
      </w:r>
      <w:r w:rsidRPr="00F320BF" w:rsidR="00C7267A">
        <w:rPr>
          <w:rFonts w:asciiTheme="minorHAnsi" w:hAnsiTheme="minorHAnsi" w:cstheme="minorHAnsi"/>
          <w:b/>
          <w:shd w:val="clear" w:color="auto" w:fill="E6E6E6"/>
        </w:rPr>
        <w:t>HARMONOGRAM PROJEKTU</w:t>
      </w:r>
    </w:p>
    <w:p w:rsidRPr="00F320BF" w:rsidR="00C42556" w:rsidP="00BC512E" w:rsidRDefault="00C42556" w14:paraId="79F6AC4E" w14:textId="77777777">
      <w:pPr>
        <w:pStyle w:val="Citace"/>
        <w:rPr>
          <w:rFonts w:asciiTheme="minorHAnsi" w:hAnsiTheme="minorHAnsi" w:cstheme="minorHAnsi"/>
        </w:rPr>
      </w:pPr>
    </w:p>
    <w:tbl>
      <w:tblPr>
        <w:tblW w:w="9498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Pr="00F320BF" w:rsidR="00066B76" w:rsidTr="00F320BF" w14:paraId="702C1631" w14:textId="77777777">
        <w:trPr>
          <w:trHeight w:val="4811"/>
        </w:trPr>
        <w:tc>
          <w:tcPr>
            <w:tcW w:w="94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320BF" w:rsidR="00066B76" w:rsidRDefault="00066B76" w14:paraId="073D3562" w14:textId="77777777">
            <w:pPr>
              <w:rPr>
                <w:rFonts w:asciiTheme="minorHAnsi" w:hAnsiTheme="minorHAnsi" w:cstheme="minorHAnsi"/>
                <w:i/>
                <w:iCs/>
              </w:rPr>
            </w:pPr>
          </w:p>
          <w:p w:rsidRPr="00F320BF" w:rsidR="00444C68" w:rsidRDefault="00444C68" w14:paraId="5235AC9E" w14:textId="777777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Pr="00F320BF" w:rsidR="00F52733" w:rsidP="00F67D4E" w:rsidRDefault="00F52733" w14:paraId="665C4C1C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="00F320BF" w:rsidP="00F67D4E" w:rsidRDefault="00F320BF" w14:paraId="4AFB3B01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="00D168AA" w:rsidP="00F67D4E" w:rsidRDefault="00D168AA" w14:paraId="6DBD8281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Pr="00F320BF" w:rsidR="00BD390E" w:rsidP="00F67D4E" w:rsidRDefault="00BD390E" w14:paraId="53739236" w14:textId="77777777">
      <w:pPr>
        <w:rPr>
          <w:rFonts w:asciiTheme="minorHAnsi" w:hAnsiTheme="minorHAnsi" w:cstheme="minorHAnsi"/>
          <w:b/>
          <w:shd w:val="clear" w:color="auto" w:fill="E6E6E6"/>
        </w:rPr>
      </w:pPr>
    </w:p>
    <w:p w:rsidRPr="00F320BF" w:rsidR="00F67D4E" w:rsidP="00F67D4E" w:rsidRDefault="00D168AA" w14:paraId="334616F7" w14:textId="272BFE95">
      <w:pPr>
        <w:rPr>
          <w:rFonts w:asciiTheme="minorHAnsi" w:hAnsiTheme="minorHAnsi" w:cstheme="minorHAnsi"/>
          <w:b/>
          <w:bCs/>
          <w:shd w:val="clear" w:color="auto" w:fill="E6E6E6"/>
        </w:rPr>
      </w:pPr>
      <w:r>
        <w:rPr>
          <w:rFonts w:asciiTheme="minorHAnsi" w:hAnsiTheme="minorHAnsi" w:cstheme="minorHAnsi"/>
          <w:b/>
          <w:shd w:val="clear" w:color="auto" w:fill="E6E6E6"/>
        </w:rPr>
        <w:t>5</w:t>
      </w:r>
      <w:r w:rsidRPr="00F320BF" w:rsidR="00F67D4E">
        <w:rPr>
          <w:rFonts w:asciiTheme="minorHAnsi" w:hAnsiTheme="minorHAnsi" w:cstheme="minorHAnsi"/>
          <w:b/>
          <w:shd w:val="clear" w:color="auto" w:fill="E6E6E6"/>
        </w:rPr>
        <w:t>.</w:t>
      </w:r>
      <w:r w:rsidRPr="00F320BF" w:rsidR="00F67D4E">
        <w:rPr>
          <w:rFonts w:asciiTheme="minorHAnsi" w:hAnsiTheme="minorHAnsi" w:cstheme="minorHAnsi"/>
          <w:b/>
          <w:bCs/>
          <w:shd w:val="clear" w:color="auto" w:fill="E6E6E6"/>
        </w:rPr>
        <w:t xml:space="preserve"> ROZPOČET PROJEKTU</w:t>
      </w:r>
    </w:p>
    <w:p w:rsidRPr="00F320BF" w:rsidR="00F67D4E" w:rsidP="00F67D4E" w:rsidRDefault="00F67D4E" w14:paraId="22EBC0E6" w14:textId="567FC863">
      <w:pPr>
        <w:rPr>
          <w:rFonts w:asciiTheme="minorHAnsi" w:hAnsiTheme="minorHAnsi" w:cstheme="minorHAnsi"/>
          <w:bCs/>
          <w:iCs/>
        </w:rPr>
      </w:pPr>
      <w:r w:rsidRPr="00F320BF">
        <w:rPr>
          <w:rFonts w:asciiTheme="minorHAnsi" w:hAnsiTheme="minorHAnsi" w:cstheme="minorHAnsi"/>
          <w:bCs/>
          <w:iCs/>
        </w:rPr>
        <w:t>Tabulka rozpočtu projektu tvoří samostatnou přílohu a je nedílnou součástí žádosti.</w:t>
      </w:r>
    </w:p>
    <w:p w:rsidRPr="00F320BF" w:rsidR="00F67D4E" w:rsidP="00F67D4E" w:rsidRDefault="00F67D4E" w14:paraId="4953EFC0" w14:textId="77777777">
      <w:pPr>
        <w:rPr>
          <w:rFonts w:asciiTheme="minorHAnsi" w:hAnsiTheme="minorHAnsi" w:cstheme="minorHAnsi"/>
          <w:bCs/>
          <w:iCs/>
        </w:rPr>
      </w:pPr>
    </w:p>
    <w:p w:rsidRPr="00F320BF" w:rsidR="00F52733" w:rsidP="00B45590" w:rsidRDefault="00F67D4E" w14:paraId="34217B6E" w14:textId="77777777">
      <w:pPr>
        <w:jc w:val="both"/>
        <w:rPr>
          <w:rFonts w:asciiTheme="minorHAnsi" w:hAnsiTheme="minorHAnsi" w:cstheme="minorHAnsi"/>
          <w:bCs/>
          <w:i/>
          <w:iCs/>
        </w:rPr>
      </w:pPr>
      <w:r w:rsidRPr="00F320BF">
        <w:rPr>
          <w:rFonts w:asciiTheme="minorHAnsi" w:hAnsiTheme="minorHAnsi" w:cstheme="minorHAnsi"/>
          <w:bCs/>
          <w:i/>
          <w:iCs/>
        </w:rPr>
        <w:t>V následující tabulce uveďte stručný komentář k jednotlivým nákladům projektu a k</w:t>
      </w:r>
      <w:r w:rsidRPr="00F320BF" w:rsidR="00C1336E">
        <w:rPr>
          <w:rFonts w:asciiTheme="minorHAnsi" w:hAnsiTheme="minorHAnsi" w:cstheme="minorHAnsi"/>
          <w:bCs/>
          <w:i/>
          <w:iCs/>
        </w:rPr>
        <w:t>e</w:t>
      </w:r>
      <w:r w:rsidRPr="00F320BF">
        <w:rPr>
          <w:rFonts w:asciiTheme="minorHAnsi" w:hAnsiTheme="minorHAnsi" w:cstheme="minorHAnsi"/>
          <w:bCs/>
          <w:i/>
          <w:iCs/>
        </w:rPr>
        <w:t> </w:t>
      </w:r>
      <w:r w:rsidRPr="00F320BF" w:rsidR="00256E6B">
        <w:rPr>
          <w:rFonts w:asciiTheme="minorHAnsi" w:hAnsiTheme="minorHAnsi" w:cstheme="minorHAnsi"/>
          <w:bCs/>
          <w:i/>
          <w:iCs/>
        </w:rPr>
        <w:t>způsobu</w:t>
      </w:r>
      <w:r w:rsidRPr="00F320BF">
        <w:rPr>
          <w:rFonts w:asciiTheme="minorHAnsi" w:hAnsiTheme="minorHAnsi" w:cstheme="minorHAnsi"/>
          <w:bCs/>
          <w:i/>
          <w:iCs/>
        </w:rPr>
        <w:t xml:space="preserve"> </w:t>
      </w:r>
      <w:r w:rsidRPr="00F320BF" w:rsidR="00F52733">
        <w:rPr>
          <w:rFonts w:asciiTheme="minorHAnsi" w:hAnsiTheme="minorHAnsi" w:cstheme="minorHAnsi"/>
          <w:bCs/>
          <w:i/>
          <w:iCs/>
        </w:rPr>
        <w:t xml:space="preserve">   </w:t>
      </w:r>
      <w:r w:rsidRPr="00F320BF">
        <w:rPr>
          <w:rFonts w:asciiTheme="minorHAnsi" w:hAnsiTheme="minorHAnsi" w:cstheme="minorHAnsi"/>
          <w:bCs/>
          <w:i/>
          <w:iCs/>
        </w:rPr>
        <w:t>jejich</w:t>
      </w:r>
      <w:r w:rsidRPr="00F320BF" w:rsidR="00C1336E">
        <w:rPr>
          <w:rFonts w:asciiTheme="minorHAnsi" w:hAnsiTheme="minorHAnsi" w:cstheme="minorHAnsi"/>
          <w:bCs/>
          <w:i/>
          <w:iCs/>
        </w:rPr>
        <w:t> </w:t>
      </w:r>
      <w:r w:rsidRPr="00F320BF">
        <w:rPr>
          <w:rFonts w:asciiTheme="minorHAnsi" w:hAnsiTheme="minorHAnsi" w:cstheme="minorHAnsi"/>
          <w:bCs/>
          <w:i/>
          <w:iCs/>
        </w:rPr>
        <w:t>zajištění.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Pr="00F320BF" w:rsidR="00F67D4E" w:rsidTr="00F67D4E" w14:paraId="07FC687B" w14:textId="77777777">
        <w:trPr>
          <w:trHeight w:val="4503"/>
        </w:trPr>
        <w:tc>
          <w:tcPr>
            <w:tcW w:w="91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F320BF" w:rsidR="00F67D4E" w:rsidRDefault="00F67D4E" w14:paraId="03890D45" w14:textId="77777777">
            <w:pPr>
              <w:rPr>
                <w:rFonts w:asciiTheme="minorHAnsi" w:hAnsiTheme="minorHAnsi" w:cstheme="minorHAnsi"/>
                <w:i/>
                <w:iCs/>
              </w:rPr>
            </w:pPr>
          </w:p>
          <w:p w:rsidRPr="00F320BF" w:rsidR="00F67D4E" w:rsidRDefault="00F67D4E" w14:paraId="3BCECF88" w14:textId="7777777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Pr="00F320BF" w:rsidR="00F67D4E" w:rsidP="00F67D4E" w:rsidRDefault="00F67D4E" w14:paraId="7940E283" w14:textId="77777777">
      <w:pPr>
        <w:rPr>
          <w:rFonts w:asciiTheme="minorHAnsi" w:hAnsiTheme="minorHAnsi" w:cstheme="minorHAnsi"/>
          <w:bCs/>
          <w:iCs/>
        </w:rPr>
      </w:pPr>
    </w:p>
    <w:p w:rsidR="00066B76" w:rsidRDefault="00066B76" w14:paraId="493EC5C2" w14:textId="77777777">
      <w:pPr>
        <w:rPr>
          <w:rFonts w:asciiTheme="minorHAnsi" w:hAnsiTheme="minorHAnsi" w:cstheme="minorHAnsi"/>
          <w:b/>
          <w:bCs/>
          <w:i/>
          <w:iCs/>
          <w:sz w:val="20"/>
        </w:rPr>
      </w:pPr>
    </w:p>
    <w:p w:rsidRPr="00F320BF" w:rsidR="00066B76" w:rsidP="000B0C15" w:rsidRDefault="00066B76" w14:paraId="0B26FF6D" w14:textId="77777777">
      <w:pPr>
        <w:pStyle w:val="Nadpis9"/>
        <w:rPr>
          <w:rFonts w:asciiTheme="minorHAnsi" w:hAnsiTheme="minorHAnsi" w:cstheme="minorHAnsi"/>
          <w:b w:val="0"/>
          <w:bCs w:val="0"/>
        </w:rPr>
      </w:pPr>
    </w:p>
    <w:sectPr w:rsidRPr="00F320BF" w:rsidR="00066B76" w:rsidSect="00F96A8A">
      <w:headerReference w:type="default" r:id="rId11"/>
      <w:footerReference w:type="even" r:id="rId12"/>
      <w:footerReference w:type="default" r:id="rId13"/>
      <w:pgSz w:w="11906" w:h="16838" w:orient="portrait"/>
      <w:pgMar w:top="1135" w:right="170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3F5" w:rsidRDefault="007153F5" w14:paraId="0EB5F15D" w14:textId="77777777">
      <w:r>
        <w:separator/>
      </w:r>
    </w:p>
  </w:endnote>
  <w:endnote w:type="continuationSeparator" w:id="0">
    <w:p w:rsidR="007153F5" w:rsidRDefault="007153F5" w14:paraId="174D05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55B" w:rsidRDefault="006D255B" w14:paraId="189609E8" w14:textId="77777777">
    <w:pPr>
      <w:pStyle w:val="Zpat"/>
      <w:framePr w:wrap="around" w:hAnchor="margin" w:vAnchor="text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55B" w:rsidRDefault="006D255B" w14:paraId="4F06B5B7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390E" w:rsidR="006D255B" w:rsidRDefault="006D255B" w14:paraId="7C5D1978" w14:textId="77777777">
    <w:pPr>
      <w:pStyle w:val="Zpat"/>
      <w:framePr w:wrap="around" w:hAnchor="margin" w:vAnchor="text" w:xAlign="center" w:y="1"/>
      <w:rPr>
        <w:rStyle w:val="slostrnky"/>
        <w:rFonts w:asciiTheme="minorHAnsi" w:hAnsiTheme="minorHAnsi" w:cstheme="minorHAnsi"/>
      </w:rPr>
    </w:pPr>
    <w:r w:rsidRPr="00BD390E">
      <w:rPr>
        <w:rStyle w:val="slostrnky"/>
        <w:rFonts w:asciiTheme="minorHAnsi" w:hAnsiTheme="minorHAnsi" w:cstheme="minorHAnsi"/>
      </w:rPr>
      <w:fldChar w:fldCharType="begin"/>
    </w:r>
    <w:r w:rsidRPr="00BD390E">
      <w:rPr>
        <w:rStyle w:val="slostrnky"/>
        <w:rFonts w:asciiTheme="minorHAnsi" w:hAnsiTheme="minorHAnsi" w:cstheme="minorHAnsi"/>
      </w:rPr>
      <w:instrText xml:space="preserve">PAGE  </w:instrText>
    </w:r>
    <w:r w:rsidRPr="00BD390E">
      <w:rPr>
        <w:rStyle w:val="slostrnky"/>
        <w:rFonts w:asciiTheme="minorHAnsi" w:hAnsiTheme="minorHAnsi" w:cstheme="minorHAnsi"/>
      </w:rPr>
      <w:fldChar w:fldCharType="separate"/>
    </w:r>
    <w:r w:rsidRPr="00BD390E" w:rsidR="00A81558">
      <w:rPr>
        <w:rStyle w:val="slostrnky"/>
        <w:rFonts w:asciiTheme="minorHAnsi" w:hAnsiTheme="minorHAnsi" w:cstheme="minorHAnsi"/>
        <w:noProof/>
      </w:rPr>
      <w:t>6</w:t>
    </w:r>
    <w:r w:rsidRPr="00BD390E">
      <w:rPr>
        <w:rStyle w:val="slostrnky"/>
        <w:rFonts w:asciiTheme="minorHAnsi" w:hAnsiTheme="minorHAnsi" w:cstheme="minorHAnsi"/>
      </w:rPr>
      <w:fldChar w:fldCharType="end"/>
    </w:r>
  </w:p>
  <w:p w:rsidR="006D255B" w:rsidRDefault="006D255B" w14:paraId="1AA70855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3F5" w:rsidRDefault="007153F5" w14:paraId="3019A11D" w14:textId="77777777">
      <w:r>
        <w:separator/>
      </w:r>
    </w:p>
  </w:footnote>
  <w:footnote w:type="continuationSeparator" w:id="0">
    <w:p w:rsidR="007153F5" w:rsidRDefault="007153F5" w14:paraId="4B7B16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6"/>
      <w:gridCol w:w="6948"/>
    </w:tblGrid>
    <w:tr w:rsidRPr="0088019E" w:rsidR="00DC39ED" w:rsidTr="00F96A8A" w14:paraId="5B99DE39" w14:textId="77777777">
      <w:tc>
        <w:tcPr>
          <w:tcW w:w="236" w:type="dxa"/>
          <w:shd w:val="clear" w:color="auto" w:fill="auto"/>
        </w:tcPr>
        <w:p w:rsidRPr="0088019E" w:rsidR="00DC39ED" w:rsidP="00F96A8A" w:rsidRDefault="00DC39ED" w14:paraId="5F4A6D55" w14:textId="77777777">
          <w:pPr>
            <w:pStyle w:val="Zhlav"/>
            <w:jc w:val="both"/>
            <w:rPr>
              <w:szCs w:val="32"/>
              <w:lang w:val="cs-CZ" w:eastAsia="cs-CZ"/>
            </w:rPr>
          </w:pPr>
        </w:p>
      </w:tc>
      <w:tc>
        <w:tcPr>
          <w:tcW w:w="6948" w:type="dxa"/>
        </w:tcPr>
        <w:p w:rsidRPr="0088019E" w:rsidR="00DC39ED" w:rsidP="00F96A8A" w:rsidRDefault="00DC39ED" w14:paraId="455150E9" w14:textId="77777777">
          <w:pPr>
            <w:pStyle w:val="Zhlav"/>
            <w:ind w:left="5"/>
            <w:rPr>
              <w:b/>
              <w:color w:val="378288"/>
              <w:szCs w:val="32"/>
              <w:lang w:val="cs-CZ" w:eastAsia="cs-CZ"/>
            </w:rPr>
          </w:pPr>
        </w:p>
      </w:tc>
    </w:tr>
  </w:tbl>
  <w:p w:rsidR="006D255B" w:rsidRDefault="006D255B" w14:paraId="38EF19E8" w14:textId="77777777">
    <w:pPr>
      <w:pStyle w:val="Zhlav"/>
    </w:pPr>
  </w:p>
  <w:p w:rsidR="006D255B" w:rsidRDefault="006D255B" w14:paraId="47C1B405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0B3"/>
    <w:multiLevelType w:val="hybridMultilevel"/>
    <w:tmpl w:val="535C8BB2"/>
    <w:lvl w:ilvl="0" w:tplc="B7ACCDB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E477C"/>
    <w:multiLevelType w:val="hybridMultilevel"/>
    <w:tmpl w:val="4E3CE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4" w15:restartNumberingAfterBreak="0">
    <w:nsid w:val="37A03213"/>
    <w:multiLevelType w:val="hybridMultilevel"/>
    <w:tmpl w:val="7D721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7287C"/>
    <w:multiLevelType w:val="hybridMultilevel"/>
    <w:tmpl w:val="8FA64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C3CF7"/>
    <w:multiLevelType w:val="hybridMultilevel"/>
    <w:tmpl w:val="1E6A42B2"/>
    <w:lvl w:ilvl="0" w:tplc="01D23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75E90"/>
    <w:multiLevelType w:val="hybridMultilevel"/>
    <w:tmpl w:val="0CD49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E86337"/>
    <w:multiLevelType w:val="hybridMultilevel"/>
    <w:tmpl w:val="04208C6A"/>
    <w:lvl w:ilvl="0" w:tplc="5970AC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066976">
    <w:abstractNumId w:val="3"/>
  </w:num>
  <w:num w:numId="2" w16cid:durableId="1956905685">
    <w:abstractNumId w:val="8"/>
  </w:num>
  <w:num w:numId="3" w16cid:durableId="1368798401">
    <w:abstractNumId w:val="6"/>
  </w:num>
  <w:num w:numId="4" w16cid:durableId="2140487883">
    <w:abstractNumId w:val="0"/>
  </w:num>
  <w:num w:numId="5" w16cid:durableId="1743211794">
    <w:abstractNumId w:val="4"/>
  </w:num>
  <w:num w:numId="6" w16cid:durableId="1636905826">
    <w:abstractNumId w:val="1"/>
  </w:num>
  <w:num w:numId="7" w16cid:durableId="19618421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99702">
    <w:abstractNumId w:val="5"/>
  </w:num>
  <w:num w:numId="9" w16cid:durableId="732585249">
    <w:abstractNumId w:val="2"/>
  </w:num>
  <w:num w:numId="10" w16cid:durableId="192140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1"/>
    <w:rsid w:val="0000116E"/>
    <w:rsid w:val="00005521"/>
    <w:rsid w:val="00005FF4"/>
    <w:rsid w:val="00007F1D"/>
    <w:rsid w:val="00011D43"/>
    <w:rsid w:val="00015CDB"/>
    <w:rsid w:val="00016CA5"/>
    <w:rsid w:val="000249BA"/>
    <w:rsid w:val="000274FE"/>
    <w:rsid w:val="00037A2F"/>
    <w:rsid w:val="00041ECA"/>
    <w:rsid w:val="00044880"/>
    <w:rsid w:val="000459DD"/>
    <w:rsid w:val="00066B76"/>
    <w:rsid w:val="0007181A"/>
    <w:rsid w:val="0007282F"/>
    <w:rsid w:val="00072BE7"/>
    <w:rsid w:val="00076852"/>
    <w:rsid w:val="00080E64"/>
    <w:rsid w:val="00084102"/>
    <w:rsid w:val="00091EA0"/>
    <w:rsid w:val="00092779"/>
    <w:rsid w:val="00093959"/>
    <w:rsid w:val="00094437"/>
    <w:rsid w:val="000A217F"/>
    <w:rsid w:val="000A572A"/>
    <w:rsid w:val="000B0C15"/>
    <w:rsid w:val="000C0438"/>
    <w:rsid w:val="000E435C"/>
    <w:rsid w:val="000F6ABF"/>
    <w:rsid w:val="001052ED"/>
    <w:rsid w:val="00107803"/>
    <w:rsid w:val="001101C9"/>
    <w:rsid w:val="00110C8C"/>
    <w:rsid w:val="001125C7"/>
    <w:rsid w:val="0011358A"/>
    <w:rsid w:val="0012626E"/>
    <w:rsid w:val="001263CF"/>
    <w:rsid w:val="00132688"/>
    <w:rsid w:val="00134DE5"/>
    <w:rsid w:val="00154CAA"/>
    <w:rsid w:val="0016307C"/>
    <w:rsid w:val="00167AFC"/>
    <w:rsid w:val="00192248"/>
    <w:rsid w:val="0019625A"/>
    <w:rsid w:val="001A050C"/>
    <w:rsid w:val="001A260E"/>
    <w:rsid w:val="001A66C3"/>
    <w:rsid w:val="001B37FE"/>
    <w:rsid w:val="001B7C28"/>
    <w:rsid w:val="001C10F4"/>
    <w:rsid w:val="001C51BA"/>
    <w:rsid w:val="001D0A04"/>
    <w:rsid w:val="001D3784"/>
    <w:rsid w:val="001D3838"/>
    <w:rsid w:val="001D48A1"/>
    <w:rsid w:val="001D6081"/>
    <w:rsid w:val="001E2D81"/>
    <w:rsid w:val="001E3BAF"/>
    <w:rsid w:val="001F20AC"/>
    <w:rsid w:val="001F6378"/>
    <w:rsid w:val="00201C57"/>
    <w:rsid w:val="00203E76"/>
    <w:rsid w:val="00210A40"/>
    <w:rsid w:val="002145D1"/>
    <w:rsid w:val="002370AB"/>
    <w:rsid w:val="00246685"/>
    <w:rsid w:val="00256E6B"/>
    <w:rsid w:val="00257AC6"/>
    <w:rsid w:val="00260402"/>
    <w:rsid w:val="002634AF"/>
    <w:rsid w:val="00275B49"/>
    <w:rsid w:val="002C6848"/>
    <w:rsid w:val="002E35D2"/>
    <w:rsid w:val="002E40FA"/>
    <w:rsid w:val="00302105"/>
    <w:rsid w:val="00304A10"/>
    <w:rsid w:val="00320BB8"/>
    <w:rsid w:val="00320E23"/>
    <w:rsid w:val="00337786"/>
    <w:rsid w:val="00342757"/>
    <w:rsid w:val="003433EA"/>
    <w:rsid w:val="00350523"/>
    <w:rsid w:val="00350941"/>
    <w:rsid w:val="0035608C"/>
    <w:rsid w:val="003579A1"/>
    <w:rsid w:val="0036461D"/>
    <w:rsid w:val="0036580E"/>
    <w:rsid w:val="003719F1"/>
    <w:rsid w:val="00382FE3"/>
    <w:rsid w:val="00383135"/>
    <w:rsid w:val="00387615"/>
    <w:rsid w:val="0039393A"/>
    <w:rsid w:val="003946FF"/>
    <w:rsid w:val="003A26FA"/>
    <w:rsid w:val="003C3169"/>
    <w:rsid w:val="003C7E63"/>
    <w:rsid w:val="003D0A00"/>
    <w:rsid w:val="003F0EA8"/>
    <w:rsid w:val="0041036A"/>
    <w:rsid w:val="00414880"/>
    <w:rsid w:val="00427EDE"/>
    <w:rsid w:val="004314AF"/>
    <w:rsid w:val="00442325"/>
    <w:rsid w:val="00444C68"/>
    <w:rsid w:val="004458E9"/>
    <w:rsid w:val="0045523A"/>
    <w:rsid w:val="004743AC"/>
    <w:rsid w:val="00476140"/>
    <w:rsid w:val="004818A6"/>
    <w:rsid w:val="004870AE"/>
    <w:rsid w:val="004873F5"/>
    <w:rsid w:val="00491B55"/>
    <w:rsid w:val="00497EC2"/>
    <w:rsid w:val="004B0254"/>
    <w:rsid w:val="004B07D0"/>
    <w:rsid w:val="004C56AC"/>
    <w:rsid w:val="004E51E0"/>
    <w:rsid w:val="004E58C9"/>
    <w:rsid w:val="004F2970"/>
    <w:rsid w:val="0050600C"/>
    <w:rsid w:val="00510CF8"/>
    <w:rsid w:val="0051471B"/>
    <w:rsid w:val="005264A2"/>
    <w:rsid w:val="0052722B"/>
    <w:rsid w:val="005313D2"/>
    <w:rsid w:val="00535853"/>
    <w:rsid w:val="00547051"/>
    <w:rsid w:val="00547325"/>
    <w:rsid w:val="00555C2C"/>
    <w:rsid w:val="00564FFB"/>
    <w:rsid w:val="00583572"/>
    <w:rsid w:val="00591C46"/>
    <w:rsid w:val="00593F76"/>
    <w:rsid w:val="005B255B"/>
    <w:rsid w:val="005B33A5"/>
    <w:rsid w:val="005B39E2"/>
    <w:rsid w:val="005C0BF5"/>
    <w:rsid w:val="005C18CE"/>
    <w:rsid w:val="005C2370"/>
    <w:rsid w:val="005E0B3A"/>
    <w:rsid w:val="005E4C9B"/>
    <w:rsid w:val="005E7330"/>
    <w:rsid w:val="005F056D"/>
    <w:rsid w:val="005F2883"/>
    <w:rsid w:val="00603497"/>
    <w:rsid w:val="006062ED"/>
    <w:rsid w:val="006241FC"/>
    <w:rsid w:val="00637D6A"/>
    <w:rsid w:val="0064645C"/>
    <w:rsid w:val="0065575A"/>
    <w:rsid w:val="00664448"/>
    <w:rsid w:val="0066642E"/>
    <w:rsid w:val="006738C1"/>
    <w:rsid w:val="00695749"/>
    <w:rsid w:val="006A0133"/>
    <w:rsid w:val="006B41FA"/>
    <w:rsid w:val="006D255B"/>
    <w:rsid w:val="006F0DCA"/>
    <w:rsid w:val="006F289C"/>
    <w:rsid w:val="006F3CDF"/>
    <w:rsid w:val="006F4862"/>
    <w:rsid w:val="007014A9"/>
    <w:rsid w:val="00703D70"/>
    <w:rsid w:val="0071000E"/>
    <w:rsid w:val="00711621"/>
    <w:rsid w:val="00712B24"/>
    <w:rsid w:val="007153F5"/>
    <w:rsid w:val="00724A15"/>
    <w:rsid w:val="0073047F"/>
    <w:rsid w:val="00734823"/>
    <w:rsid w:val="00750400"/>
    <w:rsid w:val="0075785B"/>
    <w:rsid w:val="00757F68"/>
    <w:rsid w:val="0076306B"/>
    <w:rsid w:val="00767979"/>
    <w:rsid w:val="007830F9"/>
    <w:rsid w:val="00787304"/>
    <w:rsid w:val="007B57BB"/>
    <w:rsid w:val="007C3442"/>
    <w:rsid w:val="007C5B6E"/>
    <w:rsid w:val="007D28CD"/>
    <w:rsid w:val="007D7368"/>
    <w:rsid w:val="007E092F"/>
    <w:rsid w:val="007E4343"/>
    <w:rsid w:val="007F24EF"/>
    <w:rsid w:val="007F4CE3"/>
    <w:rsid w:val="008278C9"/>
    <w:rsid w:val="00831974"/>
    <w:rsid w:val="00832003"/>
    <w:rsid w:val="008610D1"/>
    <w:rsid w:val="00866D7B"/>
    <w:rsid w:val="00870135"/>
    <w:rsid w:val="008763D5"/>
    <w:rsid w:val="00892A90"/>
    <w:rsid w:val="008B4A86"/>
    <w:rsid w:val="008B4C07"/>
    <w:rsid w:val="008B6FF2"/>
    <w:rsid w:val="008C56F1"/>
    <w:rsid w:val="008C72C4"/>
    <w:rsid w:val="008E0AE1"/>
    <w:rsid w:val="008E59AD"/>
    <w:rsid w:val="008E5D5E"/>
    <w:rsid w:val="00901EE1"/>
    <w:rsid w:val="00904C6A"/>
    <w:rsid w:val="00905033"/>
    <w:rsid w:val="00930833"/>
    <w:rsid w:val="00933C69"/>
    <w:rsid w:val="0095791E"/>
    <w:rsid w:val="0096325B"/>
    <w:rsid w:val="00967CD7"/>
    <w:rsid w:val="009732AA"/>
    <w:rsid w:val="00977739"/>
    <w:rsid w:val="009804BE"/>
    <w:rsid w:val="00984BA5"/>
    <w:rsid w:val="00985318"/>
    <w:rsid w:val="009931DD"/>
    <w:rsid w:val="009A4A7D"/>
    <w:rsid w:val="009A7B92"/>
    <w:rsid w:val="009C0A8F"/>
    <w:rsid w:val="009C0E6D"/>
    <w:rsid w:val="009C30CB"/>
    <w:rsid w:val="009C4714"/>
    <w:rsid w:val="009D6052"/>
    <w:rsid w:val="009E1899"/>
    <w:rsid w:val="009E3A12"/>
    <w:rsid w:val="009E6AEA"/>
    <w:rsid w:val="009F29CA"/>
    <w:rsid w:val="009F3AE2"/>
    <w:rsid w:val="00A056B8"/>
    <w:rsid w:val="00A058E2"/>
    <w:rsid w:val="00A1306C"/>
    <w:rsid w:val="00A15DF2"/>
    <w:rsid w:val="00A2278F"/>
    <w:rsid w:val="00A27FA1"/>
    <w:rsid w:val="00A300AB"/>
    <w:rsid w:val="00A32DDA"/>
    <w:rsid w:val="00A36C3F"/>
    <w:rsid w:val="00A42B81"/>
    <w:rsid w:val="00A43DB5"/>
    <w:rsid w:val="00A701CD"/>
    <w:rsid w:val="00A81558"/>
    <w:rsid w:val="00A82C49"/>
    <w:rsid w:val="00A8405F"/>
    <w:rsid w:val="00A93AAB"/>
    <w:rsid w:val="00AA1A0A"/>
    <w:rsid w:val="00AA4C9B"/>
    <w:rsid w:val="00AA4DC9"/>
    <w:rsid w:val="00AA515D"/>
    <w:rsid w:val="00AA74E5"/>
    <w:rsid w:val="00AA7504"/>
    <w:rsid w:val="00AB1042"/>
    <w:rsid w:val="00AD0359"/>
    <w:rsid w:val="00AF13B1"/>
    <w:rsid w:val="00B02F60"/>
    <w:rsid w:val="00B0772B"/>
    <w:rsid w:val="00B11809"/>
    <w:rsid w:val="00B12B32"/>
    <w:rsid w:val="00B26508"/>
    <w:rsid w:val="00B45590"/>
    <w:rsid w:val="00B45E81"/>
    <w:rsid w:val="00B610F6"/>
    <w:rsid w:val="00B61A82"/>
    <w:rsid w:val="00B72E88"/>
    <w:rsid w:val="00B77BE6"/>
    <w:rsid w:val="00B86E4D"/>
    <w:rsid w:val="00B92DEB"/>
    <w:rsid w:val="00BA6376"/>
    <w:rsid w:val="00BA684B"/>
    <w:rsid w:val="00BA78F9"/>
    <w:rsid w:val="00BB1EC3"/>
    <w:rsid w:val="00BC00D6"/>
    <w:rsid w:val="00BC2F8C"/>
    <w:rsid w:val="00BC3650"/>
    <w:rsid w:val="00BC512E"/>
    <w:rsid w:val="00BC6A77"/>
    <w:rsid w:val="00BD390E"/>
    <w:rsid w:val="00BD43FA"/>
    <w:rsid w:val="00C1336E"/>
    <w:rsid w:val="00C27D20"/>
    <w:rsid w:val="00C30834"/>
    <w:rsid w:val="00C33030"/>
    <w:rsid w:val="00C36DD3"/>
    <w:rsid w:val="00C42556"/>
    <w:rsid w:val="00C4412D"/>
    <w:rsid w:val="00C5248C"/>
    <w:rsid w:val="00C53B4D"/>
    <w:rsid w:val="00C55F2C"/>
    <w:rsid w:val="00C65691"/>
    <w:rsid w:val="00C71731"/>
    <w:rsid w:val="00C7267A"/>
    <w:rsid w:val="00C75416"/>
    <w:rsid w:val="00C87119"/>
    <w:rsid w:val="00CA0DC5"/>
    <w:rsid w:val="00CA461E"/>
    <w:rsid w:val="00CB17E9"/>
    <w:rsid w:val="00CC1B10"/>
    <w:rsid w:val="00CC4838"/>
    <w:rsid w:val="00CD301F"/>
    <w:rsid w:val="00CE5D0C"/>
    <w:rsid w:val="00CF1134"/>
    <w:rsid w:val="00CF79DE"/>
    <w:rsid w:val="00D02CD7"/>
    <w:rsid w:val="00D040BE"/>
    <w:rsid w:val="00D13FCD"/>
    <w:rsid w:val="00D14C74"/>
    <w:rsid w:val="00D168AA"/>
    <w:rsid w:val="00D22D32"/>
    <w:rsid w:val="00D248F0"/>
    <w:rsid w:val="00D3132C"/>
    <w:rsid w:val="00D42EC2"/>
    <w:rsid w:val="00D53F99"/>
    <w:rsid w:val="00D5650D"/>
    <w:rsid w:val="00D61E60"/>
    <w:rsid w:val="00D63D06"/>
    <w:rsid w:val="00D80DA9"/>
    <w:rsid w:val="00D80E29"/>
    <w:rsid w:val="00D813F2"/>
    <w:rsid w:val="00D81B69"/>
    <w:rsid w:val="00D830C4"/>
    <w:rsid w:val="00D8484D"/>
    <w:rsid w:val="00D854AB"/>
    <w:rsid w:val="00D879FE"/>
    <w:rsid w:val="00D963EC"/>
    <w:rsid w:val="00DA7264"/>
    <w:rsid w:val="00DA73B9"/>
    <w:rsid w:val="00DB1333"/>
    <w:rsid w:val="00DB22B2"/>
    <w:rsid w:val="00DB34C0"/>
    <w:rsid w:val="00DB5960"/>
    <w:rsid w:val="00DC39ED"/>
    <w:rsid w:val="00DD0B72"/>
    <w:rsid w:val="00DD2A52"/>
    <w:rsid w:val="00DE2F09"/>
    <w:rsid w:val="00DE5706"/>
    <w:rsid w:val="00DF0B51"/>
    <w:rsid w:val="00DF16D6"/>
    <w:rsid w:val="00E031CA"/>
    <w:rsid w:val="00E145FF"/>
    <w:rsid w:val="00E15273"/>
    <w:rsid w:val="00E2651D"/>
    <w:rsid w:val="00E276C0"/>
    <w:rsid w:val="00E323F1"/>
    <w:rsid w:val="00E36377"/>
    <w:rsid w:val="00E37DA7"/>
    <w:rsid w:val="00E422E2"/>
    <w:rsid w:val="00E441CF"/>
    <w:rsid w:val="00E47D41"/>
    <w:rsid w:val="00E53BCF"/>
    <w:rsid w:val="00E804A2"/>
    <w:rsid w:val="00E82B12"/>
    <w:rsid w:val="00E9524A"/>
    <w:rsid w:val="00E96726"/>
    <w:rsid w:val="00E975A8"/>
    <w:rsid w:val="00EA0DB9"/>
    <w:rsid w:val="00EA1084"/>
    <w:rsid w:val="00EA4C22"/>
    <w:rsid w:val="00EB10DC"/>
    <w:rsid w:val="00EB4C24"/>
    <w:rsid w:val="00EB5EB9"/>
    <w:rsid w:val="00EC0EC8"/>
    <w:rsid w:val="00ED35ED"/>
    <w:rsid w:val="00EE7015"/>
    <w:rsid w:val="00EF0B1B"/>
    <w:rsid w:val="00EF0CCF"/>
    <w:rsid w:val="00EF51D2"/>
    <w:rsid w:val="00EF6AB0"/>
    <w:rsid w:val="00F0554A"/>
    <w:rsid w:val="00F11468"/>
    <w:rsid w:val="00F12B31"/>
    <w:rsid w:val="00F24485"/>
    <w:rsid w:val="00F30169"/>
    <w:rsid w:val="00F303B0"/>
    <w:rsid w:val="00F306ED"/>
    <w:rsid w:val="00F320BF"/>
    <w:rsid w:val="00F329EC"/>
    <w:rsid w:val="00F52733"/>
    <w:rsid w:val="00F55215"/>
    <w:rsid w:val="00F677E2"/>
    <w:rsid w:val="00F67D4E"/>
    <w:rsid w:val="00F9309D"/>
    <w:rsid w:val="00F96A8A"/>
    <w:rsid w:val="00FA6DC1"/>
    <w:rsid w:val="00FB2C45"/>
    <w:rsid w:val="00FB5C2D"/>
    <w:rsid w:val="00FC14F5"/>
    <w:rsid w:val="00FC39C4"/>
    <w:rsid w:val="00FC428C"/>
    <w:rsid w:val="00FD3D7F"/>
    <w:rsid w:val="00FD6BED"/>
    <w:rsid w:val="00FE151B"/>
    <w:rsid w:val="00FE69AD"/>
    <w:rsid w:val="00FF7901"/>
    <w:rsid w:val="3033CB15"/>
    <w:rsid w:val="6464C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75F57"/>
  <w15:chartTrackingRefBased/>
  <w15:docId w15:val="{DE65A544-C33B-4575-8DC4-D00AF7A8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snova1" w:customStyle="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i/>
      <w:iCs/>
    </w:rPr>
  </w:style>
  <w:style w:type="paragraph" w:styleId="seznampriloh" w:customStyle="1">
    <w:name w:val="seznam priloh"/>
    <w:basedOn w:val="Normln"/>
    <w:next w:val="Normln"/>
    <w:pPr>
      <w:spacing w:after="360"/>
    </w:pPr>
    <w:rPr>
      <w:rFonts w:ascii="Arial" w:hAnsi="Arial" w:cs="Arial"/>
      <w:b/>
      <w:caps/>
      <w:noProof/>
      <w:sz w:val="28"/>
      <w:szCs w:val="32"/>
    </w:rPr>
  </w:style>
  <w:style w:type="paragraph" w:styleId="Zkladntext3">
    <w:name w:val="Body Text 3"/>
    <w:basedOn w:val="Normln"/>
    <w:rPr>
      <w:rFonts w:ascii="Arial" w:hAnsi="Arial" w:cs="Arial"/>
      <w:i/>
      <w:iCs/>
      <w:sz w:val="22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20" w:after="20"/>
    </w:pPr>
    <w:rPr>
      <w:i/>
      <w:iCs/>
    </w:rPr>
  </w:style>
  <w:style w:type="character" w:styleId="Hypertextovodkaz">
    <w:name w:val="Hyperlink"/>
    <w:rsid w:val="00C55F2C"/>
    <w:rPr>
      <w:color w:val="0000FF"/>
      <w:u w:val="single"/>
    </w:rPr>
  </w:style>
  <w:style w:type="paragraph" w:styleId="Normlnweb">
    <w:name w:val="Normal (Web)"/>
    <w:basedOn w:val="Normln"/>
    <w:rsid w:val="00BA6376"/>
    <w:pPr>
      <w:spacing w:before="100" w:beforeAutospacing="1" w:after="100" w:afterAutospacing="1"/>
    </w:pPr>
  </w:style>
  <w:style w:type="paragraph" w:styleId="Rozvrendokumentu" w:customStyle="1">
    <w:name w:val="Rozvržení dokumentu"/>
    <w:basedOn w:val="Normln"/>
    <w:semiHidden/>
    <w:rsid w:val="00832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hlavChar" w:customStyle="1">
    <w:name w:val="Záhlaví Char"/>
    <w:link w:val="Zhlav"/>
    <w:uiPriority w:val="99"/>
    <w:rsid w:val="00DC39ED"/>
    <w:rPr>
      <w:sz w:val="24"/>
      <w:szCs w:val="24"/>
    </w:rPr>
  </w:style>
  <w:style w:type="paragraph" w:styleId="Citace" w:customStyle="1">
    <w:name w:val="Citace"/>
    <w:basedOn w:val="Normln"/>
    <w:next w:val="Normln"/>
    <w:link w:val="CitaceChar"/>
    <w:uiPriority w:val="29"/>
    <w:qFormat/>
    <w:rsid w:val="00444C68"/>
    <w:rPr>
      <w:i/>
      <w:iCs/>
      <w:color w:val="000000"/>
      <w:lang w:val="x-none" w:eastAsia="x-none"/>
    </w:rPr>
  </w:style>
  <w:style w:type="character" w:styleId="CitaceChar" w:customStyle="1">
    <w:name w:val="Citace Char"/>
    <w:link w:val="Citace"/>
    <w:uiPriority w:val="29"/>
    <w:rsid w:val="00444C68"/>
    <w:rPr>
      <w:i/>
      <w:i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44C68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rsid w:val="00444C68"/>
  </w:style>
  <w:style w:type="character" w:styleId="Znakapoznpodarou">
    <w:name w:val="footnote reference"/>
    <w:rsid w:val="00444C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512E"/>
    <w:pPr>
      <w:ind w:left="708"/>
    </w:pPr>
  </w:style>
  <w:style w:type="paragraph" w:styleId="Textbubliny">
    <w:name w:val="Balloon Text"/>
    <w:basedOn w:val="Normln"/>
    <w:link w:val="TextbublinyChar"/>
    <w:rsid w:val="00302105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rsid w:val="003021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34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3497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rsid w:val="00603497"/>
  </w:style>
  <w:style w:type="paragraph" w:styleId="Pedmtkomente">
    <w:name w:val="annotation subject"/>
    <w:basedOn w:val="Textkomente"/>
    <w:next w:val="Textkomente"/>
    <w:link w:val="PedmtkomenteChar"/>
    <w:rsid w:val="00603497"/>
    <w:rPr>
      <w:b/>
      <w:bCs/>
      <w:lang w:val="x-none" w:eastAsia="x-none"/>
    </w:rPr>
  </w:style>
  <w:style w:type="character" w:styleId="PedmtkomenteChar" w:customStyle="1">
    <w:name w:val="Předmět komentáře Char"/>
    <w:link w:val="Pedmtkomente"/>
    <w:rsid w:val="00603497"/>
    <w:rPr>
      <w:b/>
      <w:bCs/>
    </w:rPr>
  </w:style>
  <w:style w:type="paragraph" w:styleId="Revize">
    <w:name w:val="Revision"/>
    <w:hidden/>
    <w:uiPriority w:val="99"/>
    <w:semiHidden/>
    <w:rsid w:val="00603497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C5248C"/>
    <w:rPr>
      <w:sz w:val="20"/>
      <w:szCs w:val="20"/>
    </w:rPr>
  </w:style>
  <w:style w:type="character" w:styleId="TextvysvtlivekChar" w:customStyle="1">
    <w:name w:val="Text vysvětlivek Char"/>
    <w:basedOn w:val="Standardnpsmoodstavce"/>
    <w:link w:val="Textvysvtlivek"/>
    <w:rsid w:val="00C5248C"/>
  </w:style>
  <w:style w:type="character" w:styleId="Odkaznavysvtlivky">
    <w:name w:val="endnote reference"/>
    <w:rsid w:val="00C5248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6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BC0BA687746D388CAD87CE8C2A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06649-748D-4A62-A59E-5C5708830000}"/>
      </w:docPartPr>
      <w:docPartBody>
        <w:p w:rsidR="008E1172" w:rsidRDefault="00AD0359" w:rsidP="00AD0359">
          <w:pPr>
            <w:pStyle w:val="82CBC0BA687746D388CAD87CE8C2A840"/>
          </w:pPr>
          <w:r w:rsidRPr="00B8067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59"/>
    <w:rsid w:val="00191C1E"/>
    <w:rsid w:val="001F4FBD"/>
    <w:rsid w:val="003B364C"/>
    <w:rsid w:val="00406183"/>
    <w:rsid w:val="0087703D"/>
    <w:rsid w:val="008E1172"/>
    <w:rsid w:val="00AD0359"/>
    <w:rsid w:val="00DA5CDF"/>
    <w:rsid w:val="00E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D0359"/>
    <w:rPr>
      <w:color w:val="808080"/>
    </w:rPr>
  </w:style>
  <w:style w:type="paragraph" w:customStyle="1" w:styleId="82CBC0BA687746D388CAD87CE8C2A840">
    <w:name w:val="82CBC0BA687746D388CAD87CE8C2A840"/>
    <w:rsid w:val="00AD03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6" ma:contentTypeDescription="Vytvoří nový dokument" ma:contentTypeScope="" ma:versionID="9593e35f6106d7b18a403d00c8ea7677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06087d41a10023d05e22c0f74dd640ca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EF375D4B-8FCD-4C42-BE97-F65F825A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DA5E2-3ABE-43BF-B70C-A15FD1AD0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06B96-0F2E-4340-ACFA-1CFD95DB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8219A-7B05-4E74-8A90-24CC7627EFE0}">
  <ds:schemaRefs>
    <ds:schemaRef ds:uri="http://schemas.microsoft.com/office/2006/documentManagement/types"/>
    <ds:schemaRef ds:uri="dd24b7f9-e3ee-43c2-949c-e36816f2a2d5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f999670f-2a3f-4325-aa6f-19973f59f571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PSV 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ITOROVACÍ ZPRÁVA</dc:title>
  <dc:subject/>
  <dc:creator>Jiří Johánek</dc:creator>
  <keywords/>
  <lastModifiedBy>Kůst Tomáš</lastModifiedBy>
  <revision>8</revision>
  <lastPrinted>2022-03-01T12:14:00.0000000Z</lastPrinted>
  <dcterms:created xsi:type="dcterms:W3CDTF">2023-10-16T08:58:00.0000000Z</dcterms:created>
  <dcterms:modified xsi:type="dcterms:W3CDTF">2023-11-23T10:54:56.4371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